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D03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45353B">
        <w:rPr>
          <w:rStyle w:val="normaltextru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4C1D03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45353B">
        <w:rPr>
          <w:rStyle w:val="normaltextrun"/>
          <w:sz w:val="28"/>
          <w:szCs w:val="28"/>
        </w:rPr>
        <w:t xml:space="preserve"> «Рязанский государственный радиотехнический университет</w:t>
      </w: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5353B">
        <w:rPr>
          <w:rStyle w:val="normaltextrun"/>
          <w:sz w:val="28"/>
          <w:szCs w:val="28"/>
        </w:rPr>
        <w:t xml:space="preserve"> имени В.Ф. Уткина»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normaltextrun"/>
          <w:sz w:val="28"/>
          <w:szCs w:val="28"/>
        </w:rPr>
        <w:t>Кафедра «Электронные вычислительные машины»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4A1D" w:rsidRDefault="00224A1D" w:rsidP="00224A1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45353B">
        <w:rPr>
          <w:rStyle w:val="normaltextrun"/>
          <w:sz w:val="28"/>
          <w:szCs w:val="28"/>
        </w:rPr>
        <w:t xml:space="preserve">Отчет о лабораторной работе № </w:t>
      </w:r>
      <w:r>
        <w:rPr>
          <w:rStyle w:val="normaltextrun"/>
          <w:sz w:val="28"/>
          <w:szCs w:val="28"/>
        </w:rPr>
        <w:t>1</w:t>
      </w:r>
    </w:p>
    <w:p w:rsidR="007D3AF1" w:rsidRPr="007D3AF1" w:rsidRDefault="007D3AF1" w:rsidP="00224A1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7D3AF1">
        <w:rPr>
          <w:b/>
          <w:sz w:val="28"/>
          <w:szCs w:val="28"/>
        </w:rPr>
        <w:t>Структура процессора и состав микрокоманд</w:t>
      </w:r>
    </w:p>
    <w:p w:rsidR="00224A1D" w:rsidRPr="007D3AF1" w:rsidRDefault="00224A1D" w:rsidP="00224A1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7D3AF1">
        <w:rPr>
          <w:rStyle w:val="normaltextrun"/>
          <w:bCs/>
          <w:sz w:val="28"/>
          <w:szCs w:val="28"/>
        </w:rPr>
        <w:t>по дисциплине</w:t>
      </w:r>
      <w:r w:rsidRPr="007D3AF1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45353B">
        <w:rPr>
          <w:rStyle w:val="normaltextrun"/>
          <w:sz w:val="28"/>
          <w:szCs w:val="28"/>
        </w:rPr>
        <w:t>«</w:t>
      </w:r>
      <w:r w:rsidR="007D3AF1">
        <w:rPr>
          <w:rStyle w:val="normaltextrun"/>
          <w:sz w:val="28"/>
          <w:szCs w:val="28"/>
        </w:rPr>
        <w:t>ЭВМ и периферийные устройства</w:t>
      </w:r>
      <w:r w:rsidRPr="0045353B">
        <w:rPr>
          <w:rStyle w:val="normaltextrun"/>
          <w:sz w:val="28"/>
          <w:szCs w:val="28"/>
        </w:rPr>
        <w:t>»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224A1D" w:rsidRDefault="00224A1D" w:rsidP="00224A1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224A1D" w:rsidRPr="0045353B" w:rsidRDefault="00224A1D" w:rsidP="00224A1D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normaltextrun"/>
          <w:sz w:val="28"/>
          <w:szCs w:val="28"/>
        </w:rPr>
        <w:t>Выполнили: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 студенты группы 345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normaltextrun"/>
          <w:sz w:val="28"/>
          <w:szCs w:val="28"/>
        </w:rPr>
        <w:t>бригада № </w:t>
      </w:r>
      <w:r w:rsidR="007D3AF1">
        <w:rPr>
          <w:rStyle w:val="normaltextrun"/>
          <w:sz w:val="28"/>
          <w:szCs w:val="28"/>
        </w:rPr>
        <w:t>4</w:t>
      </w:r>
      <w:r w:rsidRPr="0045353B">
        <w:rPr>
          <w:rStyle w:val="eop"/>
          <w:sz w:val="28"/>
          <w:szCs w:val="28"/>
        </w:rPr>
        <w:t xml:space="preserve">            </w:t>
      </w:r>
    </w:p>
    <w:p w:rsidR="007D3AF1" w:rsidRDefault="007D3AF1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торублевцев А. А.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Лубков Я.В.</w:t>
      </w: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normaltextrun"/>
          <w:sz w:val="28"/>
          <w:szCs w:val="28"/>
        </w:rPr>
        <w:t>Проверил</w:t>
      </w:r>
      <w:r>
        <w:rPr>
          <w:rStyle w:val="normaltextrun"/>
          <w:sz w:val="28"/>
          <w:szCs w:val="28"/>
        </w:rPr>
        <w:t>и</w:t>
      </w:r>
      <w:r w:rsidRPr="0045353B">
        <w:rPr>
          <w:rStyle w:val="normaltextrun"/>
          <w:sz w:val="28"/>
          <w:szCs w:val="28"/>
        </w:rPr>
        <w:t>:</w:t>
      </w:r>
      <w:r w:rsidRPr="0045353B">
        <w:rPr>
          <w:rStyle w:val="eop"/>
          <w:sz w:val="28"/>
          <w:szCs w:val="28"/>
        </w:rPr>
        <w:t> </w:t>
      </w:r>
    </w:p>
    <w:p w:rsidR="00224A1D" w:rsidRPr="007D3AF1" w:rsidRDefault="00224A1D" w:rsidP="007D3AF1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28"/>
          <w:szCs w:val="28"/>
        </w:rPr>
      </w:pPr>
      <w:r w:rsidRPr="007D3AF1">
        <w:rPr>
          <w:rStyle w:val="normaltextrun"/>
          <w:sz w:val="28"/>
          <w:szCs w:val="28"/>
        </w:rPr>
        <w:t> </w:t>
      </w:r>
      <w:r w:rsidR="007D3AF1" w:rsidRPr="007D3AF1">
        <w:rPr>
          <w:sz w:val="28"/>
          <w:szCs w:val="28"/>
        </w:rPr>
        <w:t>доц. Никифоров М. Б.</w:t>
      </w:r>
    </w:p>
    <w:p w:rsidR="00224A1D" w:rsidRPr="0045353B" w:rsidRDefault="007D3AF1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 xml:space="preserve">доц. </w:t>
      </w:r>
      <w:r w:rsidR="00224A1D">
        <w:rPr>
          <w:rStyle w:val="normaltextrun"/>
          <w:sz w:val="28"/>
          <w:szCs w:val="28"/>
        </w:rPr>
        <w:t>Устюков Д.И.</w:t>
      </w:r>
      <w:r w:rsidR="00224A1D"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 w:firstLine="705"/>
        <w:jc w:val="right"/>
        <w:textAlignment w:val="baseline"/>
        <w:rPr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</w:p>
    <w:p w:rsidR="00224A1D" w:rsidRDefault="00224A1D" w:rsidP="00224A1D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sz w:val="28"/>
          <w:szCs w:val="28"/>
        </w:rPr>
      </w:pPr>
    </w:p>
    <w:p w:rsidR="00224A1D" w:rsidRPr="008D366F" w:rsidRDefault="00224A1D" w:rsidP="00224A1D">
      <w:pPr>
        <w:pStyle w:val="paragraph"/>
        <w:spacing w:before="0" w:beforeAutospacing="0" w:after="0" w:afterAutospacing="0"/>
        <w:ind w:left="705"/>
        <w:jc w:val="right"/>
        <w:textAlignment w:val="baseline"/>
        <w:rPr>
          <w:rStyle w:val="eop"/>
          <w:sz w:val="18"/>
          <w:szCs w:val="18"/>
        </w:rPr>
      </w:pPr>
    </w:p>
    <w:p w:rsidR="00224A1D" w:rsidRDefault="00224A1D" w:rsidP="00224A1D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eop"/>
          <w:sz w:val="28"/>
          <w:szCs w:val="28"/>
        </w:rPr>
      </w:pPr>
    </w:p>
    <w:p w:rsidR="00224A1D" w:rsidRDefault="00224A1D" w:rsidP="00224A1D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eop"/>
          <w:sz w:val="28"/>
          <w:szCs w:val="28"/>
        </w:rPr>
      </w:pPr>
    </w:p>
    <w:p w:rsidR="00224A1D" w:rsidRPr="0045353B" w:rsidRDefault="00224A1D" w:rsidP="00224A1D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sz w:val="18"/>
          <w:szCs w:val="18"/>
        </w:rPr>
      </w:pPr>
    </w:p>
    <w:p w:rsidR="007D3AF1" w:rsidRDefault="007D3AF1" w:rsidP="004C1D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7D3AF1" w:rsidRDefault="007D3AF1" w:rsidP="004C1D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224A1D" w:rsidRPr="004C1D03" w:rsidRDefault="00224A1D" w:rsidP="004C1D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18"/>
          <w:szCs w:val="18"/>
        </w:rPr>
      </w:pPr>
      <w:r w:rsidRPr="0045353B">
        <w:rPr>
          <w:rStyle w:val="eop"/>
          <w:sz w:val="28"/>
          <w:szCs w:val="28"/>
        </w:rPr>
        <w:t> </w:t>
      </w:r>
      <w:r w:rsidRPr="00224A1D">
        <w:rPr>
          <w:rStyle w:val="normaltextrun"/>
          <w:sz w:val="28"/>
          <w:szCs w:val="28"/>
        </w:rPr>
        <w:t>Рязань 202</w:t>
      </w:r>
      <w:r w:rsidR="007D3AF1">
        <w:rPr>
          <w:rStyle w:val="normaltextrun"/>
          <w:sz w:val="28"/>
          <w:szCs w:val="28"/>
        </w:rPr>
        <w:t>4</w:t>
      </w:r>
    </w:p>
    <w:p w:rsidR="00A301AD" w:rsidRDefault="00B1261C" w:rsidP="00E02E3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61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B1261C" w:rsidRDefault="00B1261C" w:rsidP="00E02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1261C">
        <w:rPr>
          <w:rFonts w:ascii="Times New Roman" w:hAnsi="Times New Roman" w:cs="Times New Roman"/>
          <w:sz w:val="28"/>
          <w:szCs w:val="28"/>
        </w:rPr>
        <w:t>зучение процессора на уровне структурной схемы, ознакомление со структурой микрокоманд (МК) и порядком ввода данных, кодирование и выполнение МК.</w:t>
      </w:r>
    </w:p>
    <w:p w:rsidR="00B1261C" w:rsidRDefault="00B1261C" w:rsidP="00B1261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B1261C" w:rsidRDefault="00B1261C" w:rsidP="00E02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1261C">
        <w:rPr>
          <w:rFonts w:ascii="Times New Roman" w:hAnsi="Times New Roman" w:cs="Times New Roman"/>
          <w:sz w:val="28"/>
          <w:szCs w:val="28"/>
        </w:rPr>
        <w:t>труктура микропрограммируемого процессора</w:t>
      </w:r>
      <w:r w:rsidR="00730327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730327" w:rsidRDefault="00730327" w:rsidP="0073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A5377" wp14:editId="0E2E2CFF">
            <wp:extent cx="5940425" cy="3955551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031"/>
                    <a:stretch/>
                  </pic:blipFill>
                  <pic:spPr bwMode="auto">
                    <a:xfrm>
                      <a:off x="0" y="0"/>
                      <a:ext cx="5940425" cy="395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327" w:rsidRDefault="00730327" w:rsidP="0073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а </w:t>
      </w:r>
      <w:r w:rsidR="00801981" w:rsidRPr="00B1261C">
        <w:rPr>
          <w:rFonts w:ascii="Times New Roman" w:hAnsi="Times New Roman" w:cs="Times New Roman"/>
          <w:sz w:val="28"/>
          <w:szCs w:val="28"/>
        </w:rPr>
        <w:t>микропрограммируемого</w:t>
      </w:r>
      <w:r w:rsidR="00801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</w:p>
    <w:p w:rsidR="00801981" w:rsidRDefault="00801981" w:rsidP="00E02E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2E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01981">
        <w:rPr>
          <w:rFonts w:ascii="Times New Roman" w:hAnsi="Times New Roman" w:cs="Times New Roman"/>
          <w:sz w:val="28"/>
          <w:szCs w:val="28"/>
        </w:rPr>
        <w:t xml:space="preserve">труктура микрокоманды с описанием назначения ее </w:t>
      </w:r>
      <w:r w:rsidR="00E02E3C" w:rsidRPr="00801981">
        <w:rPr>
          <w:rFonts w:ascii="Times New Roman" w:hAnsi="Times New Roman" w:cs="Times New Roman"/>
          <w:sz w:val="28"/>
          <w:szCs w:val="28"/>
        </w:rPr>
        <w:t>полей</w:t>
      </w:r>
      <w:r w:rsidR="00E02E3C">
        <w:rPr>
          <w:rFonts w:ascii="Times New Roman" w:hAnsi="Times New Roman" w:cs="Times New Roman"/>
          <w:sz w:val="28"/>
          <w:szCs w:val="28"/>
        </w:rPr>
        <w:t xml:space="preserve"> </w:t>
      </w:r>
      <w:r w:rsidR="00D87709">
        <w:rPr>
          <w:rFonts w:ascii="Times New Roman" w:hAnsi="Times New Roman" w:cs="Times New Roman"/>
          <w:sz w:val="28"/>
          <w:szCs w:val="28"/>
        </w:rPr>
        <w:t xml:space="preserve">   </w:t>
      </w:r>
      <w:r w:rsidR="00E02E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:rsidR="00801981" w:rsidRPr="00B1261C" w:rsidRDefault="00801981" w:rsidP="00730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B7DB7" wp14:editId="3459C91B">
            <wp:extent cx="5940425" cy="1407559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054"/>
                    <a:stretch/>
                  </pic:blipFill>
                  <pic:spPr bwMode="auto">
                    <a:xfrm>
                      <a:off x="0" y="0"/>
                      <a:ext cx="5940425" cy="140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981" w:rsidRPr="003163FD" w:rsidRDefault="00E02E3C" w:rsidP="0031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E3C">
        <w:rPr>
          <w:rFonts w:ascii="Times New Roman" w:hAnsi="Times New Roman" w:cs="Times New Roman"/>
          <w:sz w:val="28"/>
          <w:szCs w:val="28"/>
        </w:rPr>
        <w:lastRenderedPageBreak/>
        <w:t>Рисунок 2 – Структура микрокоманды</w:t>
      </w:r>
    </w:p>
    <w:p w:rsidR="00801981" w:rsidRP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C">
        <w:rPr>
          <w:rFonts w:ascii="Times New Roman" w:hAnsi="Times New Roman" w:cs="Times New Roman"/>
          <w:sz w:val="28"/>
          <w:szCs w:val="28"/>
        </w:rPr>
        <w:t xml:space="preserve">2.1) </w:t>
      </w:r>
      <w:r w:rsidR="00801981" w:rsidRPr="00E02E3C">
        <w:rPr>
          <w:rFonts w:ascii="Times New Roman" w:hAnsi="Times New Roman" w:cs="Times New Roman"/>
          <w:sz w:val="28"/>
          <w:szCs w:val="28"/>
        </w:rPr>
        <w:t>Поля А и В задают адреса регистров РЗУ.</w:t>
      </w:r>
    </w:p>
    <w:p w:rsidR="00B1261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E3C">
        <w:rPr>
          <w:rFonts w:ascii="Times New Roman" w:hAnsi="Times New Roman" w:cs="Times New Roman"/>
          <w:sz w:val="28"/>
          <w:szCs w:val="28"/>
        </w:rPr>
        <w:t xml:space="preserve">2.2) </w:t>
      </w:r>
      <w:r w:rsidR="00801981" w:rsidRPr="00E02E3C">
        <w:rPr>
          <w:rFonts w:ascii="Times New Roman" w:hAnsi="Times New Roman" w:cs="Times New Roman"/>
          <w:sz w:val="28"/>
          <w:szCs w:val="28"/>
        </w:rPr>
        <w:t>Поля МА и МВ управляют выбором адресов РЗУ из микрокоманды или регистра команд RGK. По умолчанию МА=МВ=0, что соответствует выбору адресов из микро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) </w:t>
      </w:r>
      <w:r w:rsidRPr="00E02E3C">
        <w:rPr>
          <w:rFonts w:ascii="Times New Roman" w:hAnsi="Times New Roman" w:cs="Times New Roman"/>
          <w:sz w:val="28"/>
          <w:szCs w:val="28"/>
        </w:rPr>
        <w:t>Поле МЕМ управляет чтением и записью памя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02E3C">
        <w:rPr>
          <w:rFonts w:ascii="Times New Roman" w:hAnsi="Times New Roman" w:cs="Times New Roman"/>
          <w:sz w:val="28"/>
          <w:szCs w:val="28"/>
        </w:rPr>
        <w:t xml:space="preserve"> состоит из трех бит.</w:t>
      </w:r>
    </w:p>
    <w:p w:rsid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)</w:t>
      </w:r>
      <w:r w:rsidRPr="00E02E3C">
        <w:t xml:space="preserve"> </w:t>
      </w:r>
      <w:r w:rsidRPr="00E02E3C">
        <w:rPr>
          <w:rFonts w:ascii="Times New Roman" w:hAnsi="Times New Roman" w:cs="Times New Roman"/>
          <w:sz w:val="28"/>
          <w:szCs w:val="28"/>
        </w:rPr>
        <w:t>Поле SRC управляет выбором источников операндов. По умолчанию SRC=1, что соответствует выбору операндов из RGA и RGB.</w:t>
      </w:r>
    </w:p>
    <w:p w:rsidR="00E02E3C" w:rsidRP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)</w:t>
      </w:r>
      <w:r w:rsidRPr="00E02E3C">
        <w:t xml:space="preserve"> </w:t>
      </w:r>
      <w:r w:rsidRPr="00E02E3C">
        <w:rPr>
          <w:rFonts w:ascii="Times New Roman" w:hAnsi="Times New Roman" w:cs="Times New Roman"/>
          <w:sz w:val="28"/>
          <w:szCs w:val="28"/>
        </w:rPr>
        <w:t>Поле SH управляет работой сдвигателей SDA и C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E3C">
        <w:t xml:space="preserve"> </w:t>
      </w:r>
      <w:r w:rsidRPr="00E02E3C">
        <w:rPr>
          <w:rFonts w:ascii="Times New Roman" w:hAnsi="Times New Roman" w:cs="Times New Roman"/>
          <w:sz w:val="28"/>
          <w:szCs w:val="28"/>
        </w:rPr>
        <w:t>По умолчанию SH=0.</w:t>
      </w:r>
    </w:p>
    <w:p w:rsid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) </w:t>
      </w:r>
      <w:r w:rsidRPr="00E02E3C">
        <w:rPr>
          <w:rFonts w:ascii="Times New Roman" w:hAnsi="Times New Roman" w:cs="Times New Roman"/>
          <w:sz w:val="28"/>
          <w:szCs w:val="28"/>
        </w:rPr>
        <w:t>Поле N указывает количество разрядов, на которое надо сдвигать содержимое SDA и/или C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2E3C">
        <w:t xml:space="preserve"> </w:t>
      </w:r>
      <w:r w:rsidRPr="00E02E3C">
        <w:rPr>
          <w:rFonts w:ascii="Times New Roman" w:hAnsi="Times New Roman" w:cs="Times New Roman"/>
          <w:sz w:val="28"/>
          <w:szCs w:val="28"/>
        </w:rPr>
        <w:t>По умолчанию N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E3C" w:rsidRDefault="00E02E3C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)</w:t>
      </w:r>
      <w:r w:rsidR="006D7169" w:rsidRPr="006D7169">
        <w:t xml:space="preserve"> </w:t>
      </w:r>
      <w:r w:rsidR="006D7169" w:rsidRPr="006D7169">
        <w:rPr>
          <w:rFonts w:ascii="Times New Roman" w:hAnsi="Times New Roman" w:cs="Times New Roman"/>
          <w:sz w:val="28"/>
          <w:szCs w:val="28"/>
        </w:rPr>
        <w:t>Поле ALU управляет операциями АЛУ. По умолчанию ALU=6, что означает сложение операнда R с входным переносом С0, определяемым полем CCX.</w:t>
      </w:r>
    </w:p>
    <w:p w:rsidR="006D7169" w:rsidRDefault="006D7169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) </w:t>
      </w:r>
      <w:r w:rsidR="00C3063A" w:rsidRPr="00C3063A">
        <w:rPr>
          <w:rFonts w:ascii="Times New Roman" w:hAnsi="Times New Roman" w:cs="Times New Roman"/>
          <w:sz w:val="28"/>
          <w:szCs w:val="28"/>
        </w:rPr>
        <w:t>Поле ССХ управляет входным переносом. По умолчанию значение ССХ=0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)</w:t>
      </w:r>
      <w:r w:rsidRPr="00C3063A">
        <w:t xml:space="preserve"> </w:t>
      </w:r>
      <w:r w:rsidRPr="00C3063A">
        <w:rPr>
          <w:rFonts w:ascii="Times New Roman" w:hAnsi="Times New Roman" w:cs="Times New Roman"/>
          <w:sz w:val="28"/>
          <w:szCs w:val="28"/>
        </w:rPr>
        <w:t>Поле F - поле фиксации флажков. При значении F=1 текущее значение флажков заносится в RFD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)</w:t>
      </w:r>
      <w:r w:rsidRPr="00C3063A">
        <w:t xml:space="preserve"> </w:t>
      </w:r>
      <w:r w:rsidRPr="00C3063A">
        <w:rPr>
          <w:rFonts w:ascii="Times New Roman" w:hAnsi="Times New Roman" w:cs="Times New Roman"/>
          <w:sz w:val="28"/>
          <w:szCs w:val="28"/>
        </w:rPr>
        <w:t>Поле DST управляет записью данных с выходов SDA и RGR в РЗУ по адресу В. По умолчанию DST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)</w:t>
      </w:r>
      <w:r w:rsidRPr="00C3063A">
        <w:t xml:space="preserve"> </w:t>
      </w:r>
      <w:r w:rsidRPr="00C3063A">
        <w:rPr>
          <w:rFonts w:ascii="Times New Roman" w:hAnsi="Times New Roman" w:cs="Times New Roman"/>
          <w:sz w:val="28"/>
          <w:szCs w:val="28"/>
        </w:rPr>
        <w:t>Поле WM управляет записью в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)</w:t>
      </w:r>
      <w:r w:rsidRPr="00C3063A">
        <w:t xml:space="preserve"> </w:t>
      </w:r>
      <w:r w:rsidRPr="00C3063A">
        <w:rPr>
          <w:rFonts w:ascii="Times New Roman" w:hAnsi="Times New Roman" w:cs="Times New Roman"/>
          <w:sz w:val="28"/>
          <w:szCs w:val="28"/>
        </w:rPr>
        <w:t>Поле JFI участвует совместно с полем СС в формировании условий перехода. Старший бит J=1 - признак безусловного перехода, бит F указывает, что условие перехода определяется флажками из RFD, бит I означает инверсию формируемого условия. При JFI=101 происходит остановка работы и формирование признака STOP. По умолчанию JFI=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) </w:t>
      </w:r>
      <w:r w:rsidRPr="00C3063A">
        <w:rPr>
          <w:rFonts w:ascii="Times New Roman" w:hAnsi="Times New Roman" w:cs="Times New Roman"/>
          <w:sz w:val="28"/>
          <w:szCs w:val="28"/>
        </w:rPr>
        <w:t>Поле СС управляет формированием условий перехода.</w:t>
      </w:r>
    </w:p>
    <w:p w:rsidR="00C3063A" w:rsidRDefault="00C3063A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)</w:t>
      </w:r>
      <w:r w:rsidR="001530FE" w:rsidRPr="001530FE">
        <w:t xml:space="preserve"> </w:t>
      </w:r>
      <w:r w:rsidR="001530FE" w:rsidRPr="001530FE">
        <w:rPr>
          <w:rFonts w:ascii="Times New Roman" w:hAnsi="Times New Roman" w:cs="Times New Roman"/>
          <w:sz w:val="28"/>
        </w:rPr>
        <w:t>Поле СНА обеспечивает формирование адреса следующей микрокоманды и содержит набор инструкций схемы УПМ.</w:t>
      </w:r>
    </w:p>
    <w:p w:rsidR="001530FE" w:rsidRDefault="001530FE" w:rsidP="001C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FE">
        <w:rPr>
          <w:rFonts w:ascii="Times New Roman" w:hAnsi="Times New Roman" w:cs="Times New Roman"/>
          <w:sz w:val="28"/>
          <w:szCs w:val="28"/>
        </w:rPr>
        <w:t>2.1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0FE">
        <w:rPr>
          <w:rFonts w:ascii="Times New Roman" w:hAnsi="Times New Roman" w:cs="Times New Roman"/>
          <w:sz w:val="28"/>
          <w:szCs w:val="28"/>
        </w:rPr>
        <w:t>Поле CONST содержит 16-битовую константу, подключаемую к шине DA операционного блока, или адрес перехода, подаваемый на шину DA блока микропрограммного управления. По умолчанию CONST=0.</w:t>
      </w:r>
    </w:p>
    <w:p w:rsidR="00D87709" w:rsidRDefault="00D87709" w:rsidP="001C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87709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87709">
        <w:rPr>
          <w:rFonts w:ascii="Times New Roman" w:hAnsi="Times New Roman" w:cs="Times New Roman"/>
          <w:sz w:val="28"/>
          <w:szCs w:val="28"/>
        </w:rPr>
        <w:t>икропрограмма выполнения задан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D87709" w:rsidRDefault="00D87709" w:rsidP="001C4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87709">
        <w:rPr>
          <w:rFonts w:ascii="Times New Roman" w:hAnsi="Times New Roman" w:cs="Times New Roman"/>
          <w:sz w:val="28"/>
          <w:szCs w:val="28"/>
        </w:rPr>
        <w:t>аданное выражение:</w:t>
      </w:r>
      <w:r w:rsidRPr="00D87709">
        <w:t xml:space="preserve"> </w:t>
      </w:r>
      <w:r w:rsidRPr="00D87709">
        <w:rPr>
          <w:rFonts w:ascii="Times New Roman" w:hAnsi="Times New Roman" w:cs="Times New Roman"/>
          <w:sz w:val="28"/>
          <w:szCs w:val="28"/>
        </w:rPr>
        <w:t>[300h] + (SI + 35h) / 2 – AX</w:t>
      </w:r>
      <w:r>
        <w:rPr>
          <w:rFonts w:ascii="Times New Roman" w:hAnsi="Times New Roman" w:cs="Times New Roman"/>
          <w:sz w:val="28"/>
          <w:szCs w:val="28"/>
        </w:rPr>
        <w:t>→</w:t>
      </w:r>
      <w:r w:rsidRPr="00D87709">
        <w:rPr>
          <w:rFonts w:ascii="Times New Roman" w:hAnsi="Times New Roman" w:cs="Times New Roman"/>
          <w:sz w:val="28"/>
          <w:szCs w:val="28"/>
        </w:rPr>
        <w:t xml:space="preserve"> AX</w:t>
      </w:r>
      <w:r>
        <w:rPr>
          <w:rFonts w:ascii="Times New Roman" w:hAnsi="Times New Roman" w:cs="Times New Roman"/>
          <w:sz w:val="28"/>
          <w:szCs w:val="28"/>
        </w:rPr>
        <w:t xml:space="preserve"> (вариант 4).</w:t>
      </w:r>
    </w:p>
    <w:p w:rsidR="00D87709" w:rsidRDefault="00D87709" w:rsidP="00D87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0B28A" wp14:editId="6776B6E8">
            <wp:extent cx="5457825" cy="96577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004"/>
                    <a:stretch/>
                  </pic:blipFill>
                  <pic:spPr bwMode="auto">
                    <a:xfrm>
                      <a:off x="0" y="0"/>
                      <a:ext cx="5457825" cy="96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709" w:rsidRDefault="00D87709" w:rsidP="00D877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</w:t>
      </w:r>
      <w:r w:rsidRPr="00D87709">
        <w:rPr>
          <w:rFonts w:ascii="Times New Roman" w:hAnsi="Times New Roman" w:cs="Times New Roman"/>
          <w:sz w:val="28"/>
          <w:szCs w:val="28"/>
        </w:rPr>
        <w:t>икропрограмма выполнения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</w:p>
    <w:p w:rsidR="001C4174" w:rsidRPr="003163FD" w:rsidRDefault="001C4174" w:rsidP="001C4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1C4174">
        <w:rPr>
          <w:rFonts w:ascii="Times New Roman" w:hAnsi="Times New Roman" w:cs="Times New Roman"/>
          <w:sz w:val="28"/>
          <w:szCs w:val="28"/>
        </w:rPr>
        <w:t xml:space="preserve">Исходные данные для </w:t>
      </w:r>
      <w:r w:rsidR="00911F79" w:rsidRPr="001C4174">
        <w:rPr>
          <w:rFonts w:ascii="Times New Roman" w:hAnsi="Times New Roman" w:cs="Times New Roman"/>
          <w:sz w:val="28"/>
          <w:szCs w:val="28"/>
        </w:rPr>
        <w:t>тестирования</w:t>
      </w:r>
      <w:r w:rsidR="00911F79">
        <w:rPr>
          <w:rFonts w:ascii="Times New Roman" w:hAnsi="Times New Roman" w:cs="Times New Roman"/>
          <w:sz w:val="28"/>
          <w:szCs w:val="28"/>
        </w:rPr>
        <w:t xml:space="preserve"> (</w:t>
      </w:r>
      <w:r w:rsidR="00F36A25">
        <w:rPr>
          <w:rFonts w:ascii="Times New Roman" w:hAnsi="Times New Roman" w:cs="Times New Roman"/>
          <w:sz w:val="28"/>
          <w:szCs w:val="28"/>
        </w:rPr>
        <w:t>№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4174" w:rsidRDefault="001C4174" w:rsidP="001C4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025</w:t>
      </w:r>
    </w:p>
    <w:p w:rsidR="001C4174" w:rsidRPr="003163FD" w:rsidRDefault="001C4174" w:rsidP="001C4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01</w:t>
      </w:r>
    </w:p>
    <w:p w:rsidR="001C4174" w:rsidRPr="003163FD" w:rsidRDefault="001C4174" w:rsidP="001C4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</w:t>
      </w:r>
      <w:r w:rsidR="008F7393" w:rsidRPr="003163FD">
        <w:rPr>
          <w:rFonts w:ascii="Times New Roman" w:hAnsi="Times New Roman" w:cs="Times New Roman"/>
          <w:sz w:val="28"/>
          <w:szCs w:val="28"/>
        </w:rPr>
        <w:t xml:space="preserve"> 0001</w:t>
      </w:r>
    </w:p>
    <w:p w:rsidR="00570A38" w:rsidRPr="00570A38" w:rsidRDefault="008F7393" w:rsidP="00CF6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5)</w:t>
      </w:r>
      <w:r w:rsidRPr="008F7393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792"/>
        <w:gridCol w:w="899"/>
        <w:gridCol w:w="913"/>
        <w:gridCol w:w="915"/>
        <w:gridCol w:w="912"/>
        <w:gridCol w:w="915"/>
        <w:gridCol w:w="1057"/>
        <w:gridCol w:w="912"/>
      </w:tblGrid>
      <w:tr w:rsidR="008C13DD" w:rsidTr="008C13DD">
        <w:tc>
          <w:tcPr>
            <w:tcW w:w="1146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2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8C13DD" w:rsidTr="008C13DD">
        <w:tc>
          <w:tcPr>
            <w:tcW w:w="1146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792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99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3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8C13DD" w:rsidTr="008C13DD">
        <w:tc>
          <w:tcPr>
            <w:tcW w:w="1146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9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99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3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5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8C13DD" w:rsidRPr="002856B6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8C13DD" w:rsidTr="008C13DD">
        <w:tc>
          <w:tcPr>
            <w:tcW w:w="1146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9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99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3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5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91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</w:t>
            </w:r>
          </w:p>
        </w:tc>
        <w:tc>
          <w:tcPr>
            <w:tcW w:w="915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57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8C13DD" w:rsidTr="008C13DD">
        <w:tc>
          <w:tcPr>
            <w:tcW w:w="1146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792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899" w:type="dxa"/>
          </w:tcPr>
          <w:p w:rsidR="008C13DD" w:rsidRP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3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57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  <w:tr w:rsidR="008C13DD" w:rsidTr="008C13DD">
        <w:tc>
          <w:tcPr>
            <w:tcW w:w="1146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79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899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3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B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5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1057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8C13DD" w:rsidRDefault="008C13DD" w:rsidP="00570A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  <w:tr w:rsidR="008C13DD" w:rsidTr="008C13DD">
        <w:tc>
          <w:tcPr>
            <w:tcW w:w="1146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792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F</w:t>
            </w:r>
          </w:p>
        </w:tc>
        <w:tc>
          <w:tcPr>
            <w:tcW w:w="899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3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5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12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F</w:t>
            </w:r>
          </w:p>
        </w:tc>
        <w:tc>
          <w:tcPr>
            <w:tcW w:w="915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F</w:t>
            </w:r>
          </w:p>
        </w:tc>
        <w:tc>
          <w:tcPr>
            <w:tcW w:w="1057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8C13DD" w:rsidRDefault="008C13DD" w:rsidP="00CF6F1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</w:tbl>
    <w:p w:rsidR="00CF6F11" w:rsidRDefault="00CF6F11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4174" w:rsidRDefault="00570A38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A38">
        <w:rPr>
          <w:rFonts w:ascii="Times New Roman" w:hAnsi="Times New Roman" w:cs="Times New Roman"/>
          <w:sz w:val="28"/>
          <w:szCs w:val="28"/>
        </w:rPr>
        <w:t>6)</w:t>
      </w:r>
      <w:r w:rsidRPr="00570A3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0A38" w:rsidRPr="003163FD" w:rsidRDefault="00570A38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>1.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5 = 36</w:t>
      </w:r>
    </w:p>
    <w:p w:rsidR="00570A38" w:rsidRDefault="00570A38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>2. 3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2 = 1B</w:t>
      </w:r>
    </w:p>
    <w:p w:rsidR="00570A38" w:rsidRDefault="00570A38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1B + 25 = 40</w:t>
      </w:r>
    </w:p>
    <w:p w:rsidR="00570A38" w:rsidRPr="00CF6F11" w:rsidRDefault="00570A38" w:rsidP="00570A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CF6F11" w:rsidRPr="003163FD">
        <w:rPr>
          <w:rFonts w:ascii="Times New Roman" w:hAnsi="Times New Roman" w:cs="Times New Roman"/>
          <w:sz w:val="28"/>
          <w:szCs w:val="28"/>
          <w:lang w:val="en-US"/>
        </w:rPr>
        <w:t>.40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6F11">
        <w:rPr>
          <w:rFonts w:ascii="Times New Roman" w:hAnsi="Times New Roman" w:cs="Times New Roman"/>
          <w:sz w:val="28"/>
          <w:szCs w:val="28"/>
          <w:lang w:val="en-US"/>
        </w:rPr>
        <w:t>– 1 = 3F</w:t>
      </w:r>
    </w:p>
    <w:p w:rsidR="00F36A25" w:rsidRPr="00F36A25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Исходные данные для тестирования (№2):</w:t>
      </w:r>
    </w:p>
    <w:p w:rsidR="00F36A25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300</w:t>
      </w:r>
    </w:p>
    <w:p w:rsidR="00F36A25" w:rsidRPr="003163FD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F36A25" w:rsidRPr="003163FD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>
        <w:rPr>
          <w:rFonts w:ascii="Times New Roman" w:hAnsi="Times New Roman" w:cs="Times New Roman"/>
          <w:sz w:val="28"/>
          <w:szCs w:val="28"/>
        </w:rPr>
        <w:t>40</w:t>
      </w:r>
    </w:p>
    <w:p w:rsidR="00F36A25" w:rsidRPr="00570A38" w:rsidRDefault="00F36A25" w:rsidP="00F3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63FD">
        <w:rPr>
          <w:rFonts w:ascii="Times New Roman" w:hAnsi="Times New Roman" w:cs="Times New Roman"/>
          <w:sz w:val="28"/>
          <w:szCs w:val="28"/>
        </w:rPr>
        <w:t>)</w:t>
      </w:r>
      <w:r w:rsidRPr="008F7393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870"/>
        <w:gridCol w:w="899"/>
        <w:gridCol w:w="913"/>
        <w:gridCol w:w="915"/>
        <w:gridCol w:w="912"/>
        <w:gridCol w:w="915"/>
        <w:gridCol w:w="1057"/>
        <w:gridCol w:w="912"/>
      </w:tblGrid>
      <w:tr w:rsidR="00F36A25" w:rsidTr="00AC409F">
        <w:tc>
          <w:tcPr>
            <w:tcW w:w="1146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2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F36A25" w:rsidTr="00AC409F">
        <w:tc>
          <w:tcPr>
            <w:tcW w:w="1146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792" w:type="dxa"/>
          </w:tcPr>
          <w:p w:rsidR="00F36A25" w:rsidRP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" w:type="dxa"/>
          </w:tcPr>
          <w:p w:rsidR="00F36A25" w:rsidRP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13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F36A25" w:rsidTr="00AC409F">
        <w:tc>
          <w:tcPr>
            <w:tcW w:w="1146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9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13" w:type="dxa"/>
          </w:tcPr>
          <w:p w:rsidR="00F36A25" w:rsidRP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5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F36A25" w:rsidRPr="002856B6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F36A25" w:rsidTr="00AC409F">
        <w:tc>
          <w:tcPr>
            <w:tcW w:w="1146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9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" w:type="dxa"/>
          </w:tcPr>
          <w:p w:rsidR="00F36A25" w:rsidRPr="00911F79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913" w:type="dxa"/>
          </w:tcPr>
          <w:p w:rsidR="00F36A25" w:rsidRPr="00911F79" w:rsidRDefault="00911F79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</w:t>
            </w:r>
          </w:p>
        </w:tc>
        <w:tc>
          <w:tcPr>
            <w:tcW w:w="915" w:type="dxa"/>
          </w:tcPr>
          <w:p w:rsidR="00F36A25" w:rsidRPr="00911F79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912" w:type="dxa"/>
          </w:tcPr>
          <w:p w:rsidR="00F36A25" w:rsidRPr="00911F79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915" w:type="dxa"/>
          </w:tcPr>
          <w:p w:rsidR="00F36A25" w:rsidRPr="00911F79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1057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F36A25" w:rsidTr="00AC409F">
        <w:tc>
          <w:tcPr>
            <w:tcW w:w="1146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792" w:type="dxa"/>
          </w:tcPr>
          <w:p w:rsidR="00F36A25" w:rsidRPr="008C13DD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" w:type="dxa"/>
          </w:tcPr>
          <w:p w:rsidR="00F36A25" w:rsidRPr="00911F79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913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57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F36A25" w:rsidTr="00AC409F">
        <w:tc>
          <w:tcPr>
            <w:tcW w:w="1146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79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9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A</w:t>
            </w:r>
          </w:p>
        </w:tc>
        <w:tc>
          <w:tcPr>
            <w:tcW w:w="913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A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A</w:t>
            </w:r>
          </w:p>
        </w:tc>
        <w:tc>
          <w:tcPr>
            <w:tcW w:w="1057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F36A25" w:rsidTr="00AC409F">
        <w:tc>
          <w:tcPr>
            <w:tcW w:w="1146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792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EA</w:t>
            </w:r>
          </w:p>
        </w:tc>
        <w:tc>
          <w:tcPr>
            <w:tcW w:w="899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A</w:t>
            </w:r>
          </w:p>
        </w:tc>
        <w:tc>
          <w:tcPr>
            <w:tcW w:w="913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A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EA</w:t>
            </w:r>
          </w:p>
        </w:tc>
        <w:tc>
          <w:tcPr>
            <w:tcW w:w="915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EA</w:t>
            </w:r>
          </w:p>
        </w:tc>
        <w:tc>
          <w:tcPr>
            <w:tcW w:w="1057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F36A25" w:rsidRDefault="00F36A25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911F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</w:tbl>
    <w:p w:rsidR="00F36A25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6A25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0A38">
        <w:rPr>
          <w:rFonts w:ascii="Times New Roman" w:hAnsi="Times New Roman" w:cs="Times New Roman"/>
          <w:sz w:val="28"/>
          <w:szCs w:val="28"/>
        </w:rPr>
        <w:t>)</w:t>
      </w:r>
      <w:r w:rsidRPr="00570A3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6A25" w:rsidRPr="00911F79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911F79" w:rsidRPr="00911F79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5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11F79" w:rsidRPr="00911F79">
        <w:rPr>
          <w:rFonts w:ascii="Times New Roman" w:hAnsi="Times New Roman" w:cs="Times New Roman"/>
          <w:sz w:val="28"/>
          <w:szCs w:val="28"/>
          <w:lang w:val="en-US"/>
        </w:rPr>
        <w:t>55</w:t>
      </w:r>
    </w:p>
    <w:p w:rsidR="00F36A25" w:rsidRPr="00395321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321">
        <w:rPr>
          <w:rFonts w:ascii="Times New Roman" w:hAnsi="Times New Roman" w:cs="Times New Roman"/>
          <w:sz w:val="28"/>
          <w:szCs w:val="28"/>
        </w:rPr>
        <w:t xml:space="preserve">2. </w:t>
      </w:r>
      <w:r w:rsidR="00911F79" w:rsidRPr="00395321">
        <w:rPr>
          <w:rFonts w:ascii="Times New Roman" w:hAnsi="Times New Roman" w:cs="Times New Roman"/>
          <w:sz w:val="28"/>
          <w:szCs w:val="28"/>
        </w:rPr>
        <w:t>55</w:t>
      </w:r>
      <w:r w:rsidRPr="00395321">
        <w:rPr>
          <w:rFonts w:ascii="Times New Roman" w:hAnsi="Times New Roman" w:cs="Times New Roman"/>
          <w:sz w:val="28"/>
          <w:szCs w:val="28"/>
        </w:rPr>
        <w:t xml:space="preserve"> / 2 = </w:t>
      </w:r>
      <w:r w:rsidR="00911F79" w:rsidRPr="00395321">
        <w:rPr>
          <w:rFonts w:ascii="Times New Roman" w:hAnsi="Times New Roman" w:cs="Times New Roman"/>
          <w:sz w:val="28"/>
          <w:szCs w:val="28"/>
        </w:rPr>
        <w:t>2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36A25" w:rsidRPr="00395321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321">
        <w:rPr>
          <w:rFonts w:ascii="Times New Roman" w:hAnsi="Times New Roman" w:cs="Times New Roman"/>
          <w:sz w:val="28"/>
          <w:szCs w:val="28"/>
        </w:rPr>
        <w:t xml:space="preserve">3. </w:t>
      </w:r>
      <w:r w:rsidR="00911F79" w:rsidRPr="00395321">
        <w:rPr>
          <w:rFonts w:ascii="Times New Roman" w:hAnsi="Times New Roman" w:cs="Times New Roman"/>
          <w:sz w:val="28"/>
          <w:szCs w:val="28"/>
        </w:rPr>
        <w:t>2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5321">
        <w:rPr>
          <w:rFonts w:ascii="Times New Roman" w:hAnsi="Times New Roman" w:cs="Times New Roman"/>
          <w:sz w:val="28"/>
          <w:szCs w:val="28"/>
        </w:rPr>
        <w:t xml:space="preserve"> + </w:t>
      </w:r>
      <w:r w:rsidR="00911F79" w:rsidRPr="00395321">
        <w:rPr>
          <w:rFonts w:ascii="Times New Roman" w:hAnsi="Times New Roman" w:cs="Times New Roman"/>
          <w:sz w:val="28"/>
          <w:szCs w:val="28"/>
        </w:rPr>
        <w:t>300</w:t>
      </w:r>
      <w:r w:rsidRPr="00395321">
        <w:rPr>
          <w:rFonts w:ascii="Times New Roman" w:hAnsi="Times New Roman" w:cs="Times New Roman"/>
          <w:sz w:val="28"/>
          <w:szCs w:val="28"/>
        </w:rPr>
        <w:t xml:space="preserve"> = </w:t>
      </w:r>
      <w:r w:rsidR="00911F79" w:rsidRPr="00395321">
        <w:rPr>
          <w:rFonts w:ascii="Times New Roman" w:hAnsi="Times New Roman" w:cs="Times New Roman"/>
          <w:sz w:val="28"/>
          <w:szCs w:val="28"/>
        </w:rPr>
        <w:t>32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36A25" w:rsidRPr="00395321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5321">
        <w:rPr>
          <w:rFonts w:ascii="Times New Roman" w:hAnsi="Times New Roman" w:cs="Times New Roman"/>
          <w:sz w:val="28"/>
          <w:szCs w:val="28"/>
        </w:rPr>
        <w:t>4.</w:t>
      </w:r>
      <w:r w:rsidR="00911F79" w:rsidRPr="00395321">
        <w:rPr>
          <w:rFonts w:ascii="Times New Roman" w:hAnsi="Times New Roman" w:cs="Times New Roman"/>
          <w:sz w:val="28"/>
          <w:szCs w:val="28"/>
        </w:rPr>
        <w:t>32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95321">
        <w:rPr>
          <w:rFonts w:ascii="Times New Roman" w:hAnsi="Times New Roman" w:cs="Times New Roman"/>
          <w:sz w:val="28"/>
          <w:szCs w:val="28"/>
        </w:rPr>
        <w:t xml:space="preserve"> – </w:t>
      </w:r>
      <w:r w:rsidR="00911F79" w:rsidRPr="00395321">
        <w:rPr>
          <w:rFonts w:ascii="Times New Roman" w:hAnsi="Times New Roman" w:cs="Times New Roman"/>
          <w:sz w:val="28"/>
          <w:szCs w:val="28"/>
        </w:rPr>
        <w:t>40</w:t>
      </w:r>
      <w:r w:rsidRPr="00395321">
        <w:rPr>
          <w:rFonts w:ascii="Times New Roman" w:hAnsi="Times New Roman" w:cs="Times New Roman"/>
          <w:sz w:val="28"/>
          <w:szCs w:val="28"/>
        </w:rPr>
        <w:t xml:space="preserve"> = </w:t>
      </w:r>
      <w:r w:rsidR="00911F79" w:rsidRPr="00395321">
        <w:rPr>
          <w:rFonts w:ascii="Times New Roman" w:hAnsi="Times New Roman" w:cs="Times New Roman"/>
          <w:sz w:val="28"/>
          <w:szCs w:val="28"/>
        </w:rPr>
        <w:t>2</w:t>
      </w:r>
      <w:r w:rsidR="00911F79">
        <w:rPr>
          <w:rFonts w:ascii="Times New Roman" w:hAnsi="Times New Roman" w:cs="Times New Roman"/>
          <w:sz w:val="28"/>
          <w:szCs w:val="28"/>
          <w:lang w:val="en-US"/>
        </w:rPr>
        <w:t>EA</w:t>
      </w:r>
    </w:p>
    <w:p w:rsidR="00344507" w:rsidRDefault="00344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95321" w:rsidRPr="00F36A25" w:rsidRDefault="00344507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395321">
        <w:rPr>
          <w:rFonts w:ascii="Times New Roman" w:hAnsi="Times New Roman" w:cs="Times New Roman"/>
          <w:sz w:val="28"/>
          <w:szCs w:val="28"/>
        </w:rPr>
        <w:t>)Исходные данные для тестирования (№</w:t>
      </w:r>
      <w:r w:rsidRPr="00344507">
        <w:rPr>
          <w:rFonts w:ascii="Times New Roman" w:hAnsi="Times New Roman" w:cs="Times New Roman"/>
          <w:sz w:val="28"/>
          <w:szCs w:val="28"/>
        </w:rPr>
        <w:t>3</w:t>
      </w:r>
      <w:r w:rsidR="00395321">
        <w:rPr>
          <w:rFonts w:ascii="Times New Roman" w:hAnsi="Times New Roman" w:cs="Times New Roman"/>
          <w:sz w:val="28"/>
          <w:szCs w:val="28"/>
        </w:rPr>
        <w:t>):</w:t>
      </w:r>
    </w:p>
    <w:p w:rsidR="00395321" w:rsidRPr="00344507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344507" w:rsidRPr="00344507">
        <w:rPr>
          <w:rFonts w:ascii="Times New Roman" w:hAnsi="Times New Roman" w:cs="Times New Roman"/>
          <w:sz w:val="28"/>
          <w:szCs w:val="28"/>
        </w:rPr>
        <w:t>020</w:t>
      </w:r>
    </w:p>
    <w:p w:rsidR="00395321" w:rsidRPr="00344507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 w:rsidR="00344507" w:rsidRPr="00344507">
        <w:rPr>
          <w:rFonts w:ascii="Times New Roman" w:hAnsi="Times New Roman" w:cs="Times New Roman"/>
          <w:sz w:val="28"/>
          <w:szCs w:val="28"/>
        </w:rPr>
        <w:t>10</w:t>
      </w:r>
    </w:p>
    <w:p w:rsidR="00395321" w:rsidRPr="00344507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 w:rsidR="00344507" w:rsidRPr="00344507">
        <w:rPr>
          <w:rFonts w:ascii="Times New Roman" w:hAnsi="Times New Roman" w:cs="Times New Roman"/>
          <w:sz w:val="28"/>
          <w:szCs w:val="28"/>
        </w:rPr>
        <w:t>04</w:t>
      </w:r>
    </w:p>
    <w:p w:rsidR="00395321" w:rsidRPr="00570A38" w:rsidRDefault="00344507" w:rsidP="003953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1</w:t>
      </w:r>
      <w:r w:rsidR="00395321" w:rsidRPr="003163FD">
        <w:rPr>
          <w:rFonts w:ascii="Times New Roman" w:hAnsi="Times New Roman" w:cs="Times New Roman"/>
          <w:sz w:val="28"/>
          <w:szCs w:val="28"/>
        </w:rPr>
        <w:t>)</w:t>
      </w:r>
      <w:r w:rsidR="00395321" w:rsidRPr="008F7393">
        <w:t xml:space="preserve"> </w:t>
      </w:r>
      <w:r w:rsidR="00395321">
        <w:rPr>
          <w:rFonts w:ascii="Times New Roman" w:hAnsi="Times New Roman" w:cs="Times New Roman"/>
          <w:sz w:val="28"/>
          <w:szCs w:val="28"/>
        </w:rPr>
        <w:t>Т</w:t>
      </w:r>
      <w:r w:rsidR="00395321"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 w:rsidR="003953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870"/>
        <w:gridCol w:w="899"/>
        <w:gridCol w:w="913"/>
        <w:gridCol w:w="915"/>
        <w:gridCol w:w="912"/>
        <w:gridCol w:w="915"/>
        <w:gridCol w:w="1057"/>
        <w:gridCol w:w="912"/>
      </w:tblGrid>
      <w:tr w:rsidR="00395321" w:rsidTr="00344507">
        <w:tc>
          <w:tcPr>
            <w:tcW w:w="1146" w:type="dxa"/>
          </w:tcPr>
          <w:p w:rsidR="00395321" w:rsidRPr="002856B6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395321" w:rsidRPr="002856B6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395321" w:rsidRDefault="00395321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344507" w:rsidTr="00344507">
        <w:tc>
          <w:tcPr>
            <w:tcW w:w="1146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870" w:type="dxa"/>
          </w:tcPr>
          <w:p w:rsidR="00344507" w:rsidRDefault="00344507" w:rsidP="00344507">
            <w:r w:rsidRPr="00FD63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99" w:type="dxa"/>
          </w:tcPr>
          <w:p w:rsidR="00344507" w:rsidRPr="00F36A25" w:rsidRDefault="002E6CB6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13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344507" w:rsidTr="00344507">
        <w:tc>
          <w:tcPr>
            <w:tcW w:w="1146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70" w:type="dxa"/>
          </w:tcPr>
          <w:p w:rsidR="00344507" w:rsidRDefault="00344507" w:rsidP="00344507">
            <w:r w:rsidRPr="00FD63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99" w:type="dxa"/>
          </w:tcPr>
          <w:p w:rsidR="00344507" w:rsidRPr="002E6CB6" w:rsidRDefault="002E6CB6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13" w:type="dxa"/>
          </w:tcPr>
          <w:p w:rsidR="00344507" w:rsidRPr="00F36A25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5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2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344507" w:rsidRPr="002856B6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344507" w:rsidTr="00344507">
        <w:tc>
          <w:tcPr>
            <w:tcW w:w="1146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70" w:type="dxa"/>
          </w:tcPr>
          <w:p w:rsidR="00344507" w:rsidRDefault="00344507" w:rsidP="00344507">
            <w:r w:rsidRPr="00FD63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99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3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5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15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57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344507" w:rsidRPr="008C13DD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344507" w:rsidTr="00344507">
        <w:tc>
          <w:tcPr>
            <w:tcW w:w="1146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70" w:type="dxa"/>
          </w:tcPr>
          <w:p w:rsidR="00344507" w:rsidRDefault="00344507" w:rsidP="00344507">
            <w:r w:rsidRPr="00FD63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99" w:type="dxa"/>
          </w:tcPr>
          <w:p w:rsidR="00344507" w:rsidRPr="00911F79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3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5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2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5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57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44507" w:rsidTr="00344507">
        <w:tc>
          <w:tcPr>
            <w:tcW w:w="1146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70" w:type="dxa"/>
          </w:tcPr>
          <w:p w:rsidR="00344507" w:rsidRDefault="00344507" w:rsidP="00344507">
            <w:r w:rsidRPr="00FD632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D63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99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</w:t>
            </w:r>
          </w:p>
        </w:tc>
        <w:tc>
          <w:tcPr>
            <w:tcW w:w="913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5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12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</w:t>
            </w:r>
          </w:p>
        </w:tc>
        <w:tc>
          <w:tcPr>
            <w:tcW w:w="915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</w:t>
            </w:r>
          </w:p>
        </w:tc>
        <w:tc>
          <w:tcPr>
            <w:tcW w:w="1057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344507" w:rsidRDefault="00344507" w:rsidP="003445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95321" w:rsidTr="00344507">
        <w:tc>
          <w:tcPr>
            <w:tcW w:w="1146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70" w:type="dxa"/>
          </w:tcPr>
          <w:p w:rsidR="00395321" w:rsidRDefault="002E6CB6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E</w:t>
            </w:r>
          </w:p>
        </w:tc>
        <w:tc>
          <w:tcPr>
            <w:tcW w:w="899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</w:t>
            </w:r>
          </w:p>
        </w:tc>
        <w:tc>
          <w:tcPr>
            <w:tcW w:w="913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2</w:t>
            </w:r>
          </w:p>
        </w:tc>
        <w:tc>
          <w:tcPr>
            <w:tcW w:w="915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12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915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E</w:t>
            </w:r>
          </w:p>
        </w:tc>
        <w:tc>
          <w:tcPr>
            <w:tcW w:w="1057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395321" w:rsidRDefault="00395321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E6C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395321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5321" w:rsidRDefault="00344507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2</w:t>
      </w:r>
      <w:r w:rsidR="00395321" w:rsidRPr="00570A38">
        <w:rPr>
          <w:rFonts w:ascii="Times New Roman" w:hAnsi="Times New Roman" w:cs="Times New Roman"/>
          <w:sz w:val="28"/>
          <w:szCs w:val="28"/>
        </w:rPr>
        <w:t>)</w:t>
      </w:r>
      <w:r w:rsidR="00395321" w:rsidRPr="00570A38">
        <w:t xml:space="preserve"> </w:t>
      </w:r>
      <w:r w:rsidR="00395321">
        <w:rPr>
          <w:rFonts w:ascii="Times New Roman" w:hAnsi="Times New Roman" w:cs="Times New Roman"/>
          <w:sz w:val="28"/>
          <w:szCs w:val="28"/>
        </w:rPr>
        <w:t>П</w:t>
      </w:r>
      <w:r w:rsidR="00395321"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 w:rsidR="00395321">
        <w:rPr>
          <w:rFonts w:ascii="Times New Roman" w:hAnsi="Times New Roman" w:cs="Times New Roman"/>
          <w:sz w:val="28"/>
          <w:szCs w:val="28"/>
        </w:rPr>
        <w:t>:</w:t>
      </w:r>
    </w:p>
    <w:p w:rsidR="00395321" w:rsidRPr="00911F79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5 =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45</w:t>
      </w:r>
    </w:p>
    <w:p w:rsidR="00395321" w:rsidRPr="00911F79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2 =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395321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:rsidR="00395321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163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4 = </w:t>
      </w:r>
      <w:r w:rsidR="00E87B91">
        <w:rPr>
          <w:rFonts w:ascii="Times New Roman" w:hAnsi="Times New Roman" w:cs="Times New Roman"/>
          <w:sz w:val="28"/>
          <w:szCs w:val="28"/>
          <w:lang w:val="en-US"/>
        </w:rPr>
        <w:t>3E</w:t>
      </w:r>
    </w:p>
    <w:p w:rsidR="00AC409F" w:rsidRPr="00F36A25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Исходные данные для тестирования (№</w:t>
      </w:r>
      <w:r w:rsidRPr="003445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AC409F" w:rsidRPr="00AC409F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44507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C409F" w:rsidRPr="00AC409F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>
        <w:rPr>
          <w:rFonts w:ascii="Times New Roman" w:hAnsi="Times New Roman" w:cs="Times New Roman"/>
          <w:sz w:val="28"/>
          <w:szCs w:val="28"/>
          <w:lang w:val="en-US"/>
        </w:rPr>
        <w:t>05</w:t>
      </w:r>
    </w:p>
    <w:p w:rsidR="00AC409F" w:rsidRPr="00AC409F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 w:rsidRPr="0034450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C409F" w:rsidRDefault="00AC4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409F" w:rsidRPr="00570A38" w:rsidRDefault="00AC409F" w:rsidP="00AC4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3163FD">
        <w:rPr>
          <w:rFonts w:ascii="Times New Roman" w:hAnsi="Times New Roman" w:cs="Times New Roman"/>
          <w:sz w:val="28"/>
          <w:szCs w:val="28"/>
        </w:rPr>
        <w:t>)</w:t>
      </w:r>
      <w:r w:rsidRPr="008F7393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870"/>
        <w:gridCol w:w="899"/>
        <w:gridCol w:w="913"/>
        <w:gridCol w:w="915"/>
        <w:gridCol w:w="912"/>
        <w:gridCol w:w="915"/>
        <w:gridCol w:w="1057"/>
        <w:gridCol w:w="912"/>
      </w:tblGrid>
      <w:tr w:rsidR="00AC409F" w:rsidTr="00AC409F">
        <w:tc>
          <w:tcPr>
            <w:tcW w:w="1146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AC409F" w:rsidTr="00AC409F">
        <w:tc>
          <w:tcPr>
            <w:tcW w:w="1146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870" w:type="dxa"/>
          </w:tcPr>
          <w:p w:rsidR="00AC409F" w:rsidRDefault="00AC409F" w:rsidP="00AC409F">
            <w:r w:rsidRPr="00F737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7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</w:tcPr>
          <w:p w:rsidR="00AC409F" w:rsidRPr="00F36A25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5</w:t>
            </w:r>
          </w:p>
        </w:tc>
        <w:tc>
          <w:tcPr>
            <w:tcW w:w="913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C409F" w:rsidTr="00AC409F">
        <w:tc>
          <w:tcPr>
            <w:tcW w:w="1146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70" w:type="dxa"/>
          </w:tcPr>
          <w:p w:rsidR="00AC409F" w:rsidRDefault="00AC409F" w:rsidP="00AC409F">
            <w:r w:rsidRPr="00F737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7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</w:tcPr>
          <w:p w:rsidR="00AC409F" w:rsidRPr="002E6C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5</w:t>
            </w:r>
          </w:p>
        </w:tc>
        <w:tc>
          <w:tcPr>
            <w:tcW w:w="913" w:type="dxa"/>
          </w:tcPr>
          <w:p w:rsidR="00AC409F" w:rsidRPr="00F36A25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5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2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AC409F" w:rsidRPr="002856B6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C409F" w:rsidTr="00AC409F">
        <w:tc>
          <w:tcPr>
            <w:tcW w:w="1146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70" w:type="dxa"/>
          </w:tcPr>
          <w:p w:rsidR="00AC409F" w:rsidRDefault="00AC409F" w:rsidP="00AC409F">
            <w:r w:rsidRPr="00F737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7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</w:tcPr>
          <w:p w:rsidR="00AC409F" w:rsidRPr="00911F79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D</w:t>
            </w:r>
          </w:p>
        </w:tc>
        <w:tc>
          <w:tcPr>
            <w:tcW w:w="913" w:type="dxa"/>
          </w:tcPr>
          <w:p w:rsidR="00AC409F" w:rsidRPr="00911F79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5" w:type="dxa"/>
          </w:tcPr>
          <w:p w:rsidR="00AC409F" w:rsidRP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912" w:type="dxa"/>
          </w:tcPr>
          <w:p w:rsidR="00AC409F" w:rsidRP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915" w:type="dxa"/>
          </w:tcPr>
          <w:p w:rsidR="00AC409F" w:rsidRPr="00911F79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D</w:t>
            </w:r>
          </w:p>
        </w:tc>
        <w:tc>
          <w:tcPr>
            <w:tcW w:w="1057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AC409F" w:rsidRPr="008C13DD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AC409F" w:rsidTr="00AC409F">
        <w:tc>
          <w:tcPr>
            <w:tcW w:w="1146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70" w:type="dxa"/>
          </w:tcPr>
          <w:p w:rsidR="00AC409F" w:rsidRDefault="00AC409F" w:rsidP="00AC409F">
            <w:r w:rsidRPr="00F737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7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</w:tcPr>
          <w:p w:rsidR="00AC409F" w:rsidRPr="00911F79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D</w:t>
            </w:r>
          </w:p>
        </w:tc>
        <w:tc>
          <w:tcPr>
            <w:tcW w:w="913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1057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  <w:tr w:rsidR="00AC409F" w:rsidTr="00AC409F">
        <w:tc>
          <w:tcPr>
            <w:tcW w:w="1146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70" w:type="dxa"/>
          </w:tcPr>
          <w:p w:rsidR="00AC409F" w:rsidRDefault="00AC409F" w:rsidP="00AC409F">
            <w:r w:rsidRPr="00F7376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F73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</w:t>
            </w:r>
          </w:p>
        </w:tc>
        <w:tc>
          <w:tcPr>
            <w:tcW w:w="913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D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</w:t>
            </w:r>
          </w:p>
        </w:tc>
        <w:tc>
          <w:tcPr>
            <w:tcW w:w="1057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  <w:tr w:rsidR="00AC409F" w:rsidTr="00AC409F">
        <w:tc>
          <w:tcPr>
            <w:tcW w:w="1146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70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C</w:t>
            </w:r>
          </w:p>
        </w:tc>
        <w:tc>
          <w:tcPr>
            <w:tcW w:w="899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</w:t>
            </w:r>
          </w:p>
        </w:tc>
        <w:tc>
          <w:tcPr>
            <w:tcW w:w="913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2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C</w:t>
            </w:r>
          </w:p>
        </w:tc>
        <w:tc>
          <w:tcPr>
            <w:tcW w:w="915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C</w:t>
            </w:r>
          </w:p>
        </w:tc>
        <w:tc>
          <w:tcPr>
            <w:tcW w:w="1057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AC409F" w:rsidRDefault="00AC409F" w:rsidP="00AC409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5</w:t>
            </w:r>
          </w:p>
        </w:tc>
      </w:tr>
    </w:tbl>
    <w:p w:rsidR="00AC409F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409F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2</w:t>
      </w:r>
      <w:r w:rsidRPr="00570A38">
        <w:rPr>
          <w:rFonts w:ascii="Times New Roman" w:hAnsi="Times New Roman" w:cs="Times New Roman"/>
          <w:sz w:val="28"/>
          <w:szCs w:val="28"/>
        </w:rPr>
        <w:t>)</w:t>
      </w:r>
      <w:r w:rsidRPr="00570A3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409F" w:rsidRPr="00634284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1. 5 + 35 = </w:t>
      </w:r>
      <w:r w:rsidR="004A629A" w:rsidRPr="00634284">
        <w:rPr>
          <w:rFonts w:ascii="Times New Roman" w:hAnsi="Times New Roman" w:cs="Times New Roman"/>
          <w:sz w:val="28"/>
          <w:szCs w:val="28"/>
        </w:rPr>
        <w:t>3</w:t>
      </w:r>
      <w:r w:rsidR="004A629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AC409F" w:rsidRPr="00634284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2. </w:t>
      </w:r>
      <w:r w:rsidR="004A629A" w:rsidRPr="00634284">
        <w:rPr>
          <w:rFonts w:ascii="Times New Roman" w:hAnsi="Times New Roman" w:cs="Times New Roman"/>
          <w:sz w:val="28"/>
          <w:szCs w:val="28"/>
        </w:rPr>
        <w:t>3</w:t>
      </w:r>
      <w:r w:rsidR="004A629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4284">
        <w:rPr>
          <w:rFonts w:ascii="Times New Roman" w:hAnsi="Times New Roman" w:cs="Times New Roman"/>
          <w:sz w:val="28"/>
          <w:szCs w:val="28"/>
        </w:rPr>
        <w:t xml:space="preserve"> / 2 = </w:t>
      </w:r>
      <w:r w:rsidR="004A629A" w:rsidRPr="00634284">
        <w:rPr>
          <w:rFonts w:ascii="Times New Roman" w:hAnsi="Times New Roman" w:cs="Times New Roman"/>
          <w:sz w:val="28"/>
          <w:szCs w:val="28"/>
        </w:rPr>
        <w:t>1</w:t>
      </w:r>
      <w:r w:rsidR="004A629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AC409F" w:rsidRPr="00634284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3. </w:t>
      </w:r>
      <w:r w:rsidR="004A629A" w:rsidRPr="00634284">
        <w:rPr>
          <w:rFonts w:ascii="Times New Roman" w:hAnsi="Times New Roman" w:cs="Times New Roman"/>
          <w:sz w:val="28"/>
          <w:szCs w:val="28"/>
        </w:rPr>
        <w:t>1</w:t>
      </w:r>
      <w:r w:rsidR="004A62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284">
        <w:rPr>
          <w:rFonts w:ascii="Times New Roman" w:hAnsi="Times New Roman" w:cs="Times New Roman"/>
          <w:sz w:val="28"/>
          <w:szCs w:val="28"/>
        </w:rPr>
        <w:t xml:space="preserve"> + 2</w:t>
      </w:r>
      <w:r w:rsidR="004A629A" w:rsidRPr="00634284">
        <w:rPr>
          <w:rFonts w:ascii="Times New Roman" w:hAnsi="Times New Roman" w:cs="Times New Roman"/>
          <w:sz w:val="28"/>
          <w:szCs w:val="28"/>
        </w:rPr>
        <w:t>5</w:t>
      </w:r>
      <w:r w:rsidRPr="00634284">
        <w:rPr>
          <w:rFonts w:ascii="Times New Roman" w:hAnsi="Times New Roman" w:cs="Times New Roman"/>
          <w:sz w:val="28"/>
          <w:szCs w:val="28"/>
        </w:rPr>
        <w:t xml:space="preserve"> = 42</w:t>
      </w:r>
    </w:p>
    <w:p w:rsidR="00AC409F" w:rsidRPr="00634284" w:rsidRDefault="00AC409F" w:rsidP="00AC40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4.42 – </w:t>
      </w:r>
      <w:r w:rsidR="004A629A" w:rsidRPr="00634284">
        <w:rPr>
          <w:rFonts w:ascii="Times New Roman" w:hAnsi="Times New Roman" w:cs="Times New Roman"/>
          <w:sz w:val="28"/>
          <w:szCs w:val="28"/>
        </w:rPr>
        <w:t>6</w:t>
      </w:r>
      <w:r w:rsidRPr="00634284">
        <w:rPr>
          <w:rFonts w:ascii="Times New Roman" w:hAnsi="Times New Roman" w:cs="Times New Roman"/>
          <w:sz w:val="28"/>
          <w:szCs w:val="28"/>
        </w:rPr>
        <w:t xml:space="preserve"> = 3</w:t>
      </w:r>
      <w:r w:rsidR="004A629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AC409F" w:rsidRPr="00634284" w:rsidRDefault="00AC409F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284" w:rsidRPr="00F36A25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</w:t>
      </w:r>
      <w:r w:rsidRPr="00634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Исходные данные для тестирования (№</w:t>
      </w:r>
      <w:r w:rsidRPr="006342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34284" w:rsidRP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634284">
        <w:rPr>
          <w:rFonts w:ascii="Times New Roman" w:hAnsi="Times New Roman" w:cs="Times New Roman"/>
          <w:sz w:val="28"/>
          <w:szCs w:val="28"/>
        </w:rPr>
        <w:t>200</w:t>
      </w:r>
    </w:p>
    <w:p w:rsidR="00634284" w:rsidRP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</w:t>
      </w:r>
      <w:r w:rsidRPr="00634284">
        <w:rPr>
          <w:rFonts w:ascii="Times New Roman" w:hAnsi="Times New Roman" w:cs="Times New Roman"/>
          <w:sz w:val="28"/>
          <w:szCs w:val="28"/>
        </w:rPr>
        <w:t>100</w:t>
      </w:r>
    </w:p>
    <w:p w:rsidR="00634284" w:rsidRP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 w:rsidRPr="00634284">
        <w:rPr>
          <w:rFonts w:ascii="Times New Roman" w:hAnsi="Times New Roman" w:cs="Times New Roman"/>
          <w:sz w:val="28"/>
          <w:szCs w:val="28"/>
        </w:rPr>
        <w:t>50</w:t>
      </w:r>
    </w:p>
    <w:p w:rsidR="00634284" w:rsidRPr="00570A38" w:rsidRDefault="00634284" w:rsidP="00634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</w:t>
      </w:r>
      <w:r w:rsidRPr="00634284">
        <w:rPr>
          <w:rFonts w:ascii="Times New Roman" w:hAnsi="Times New Roman" w:cs="Times New Roman"/>
          <w:sz w:val="28"/>
          <w:szCs w:val="28"/>
        </w:rPr>
        <w:t>4</w:t>
      </w:r>
      <w:r w:rsidRPr="003163FD">
        <w:rPr>
          <w:rFonts w:ascii="Times New Roman" w:hAnsi="Times New Roman" w:cs="Times New Roman"/>
          <w:sz w:val="28"/>
          <w:szCs w:val="28"/>
        </w:rPr>
        <w:t>)</w:t>
      </w:r>
      <w:r w:rsidRPr="008F7393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870"/>
        <w:gridCol w:w="899"/>
        <w:gridCol w:w="913"/>
        <w:gridCol w:w="915"/>
        <w:gridCol w:w="912"/>
        <w:gridCol w:w="915"/>
        <w:gridCol w:w="1057"/>
        <w:gridCol w:w="912"/>
      </w:tblGrid>
      <w:tr w:rsidR="00634284" w:rsidTr="00377CE0">
        <w:tc>
          <w:tcPr>
            <w:tcW w:w="1146" w:type="dxa"/>
          </w:tcPr>
          <w:p w:rsidR="00634284" w:rsidRPr="002856B6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634284" w:rsidRPr="002856B6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634284" w:rsidRDefault="00634284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634284" w:rsidTr="00377CE0">
        <w:tc>
          <w:tcPr>
            <w:tcW w:w="1146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870" w:type="dxa"/>
          </w:tcPr>
          <w:p w:rsidR="00634284" w:rsidRDefault="00634284" w:rsidP="00634284">
            <w:r w:rsidRPr="007963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" w:type="dxa"/>
          </w:tcPr>
          <w:p w:rsidR="00634284" w:rsidRPr="00F36A25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3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634284" w:rsidTr="00377CE0">
        <w:tc>
          <w:tcPr>
            <w:tcW w:w="1146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70" w:type="dxa"/>
          </w:tcPr>
          <w:p w:rsidR="00634284" w:rsidRDefault="00634284" w:rsidP="00634284">
            <w:r w:rsidRPr="007963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" w:type="dxa"/>
          </w:tcPr>
          <w:p w:rsidR="00634284" w:rsidRPr="002E6C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3" w:type="dxa"/>
          </w:tcPr>
          <w:p w:rsidR="00634284" w:rsidRPr="00F36A25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5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2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634284" w:rsidRPr="002856B6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634284" w:rsidTr="00377CE0">
        <w:tc>
          <w:tcPr>
            <w:tcW w:w="1146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70" w:type="dxa"/>
          </w:tcPr>
          <w:p w:rsidR="00634284" w:rsidRDefault="00634284" w:rsidP="00634284">
            <w:r w:rsidRPr="007963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" w:type="dxa"/>
          </w:tcPr>
          <w:p w:rsidR="00634284" w:rsidRPr="00911F79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  <w:tc>
          <w:tcPr>
            <w:tcW w:w="913" w:type="dxa"/>
          </w:tcPr>
          <w:p w:rsidR="00634284" w:rsidRPr="00911F79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5" w:type="dxa"/>
          </w:tcPr>
          <w:p w:rsidR="00634284" w:rsidRPr="00911F79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dxa"/>
          </w:tcPr>
          <w:p w:rsidR="00634284" w:rsidRP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915" w:type="dxa"/>
          </w:tcPr>
          <w:p w:rsidR="00634284" w:rsidRP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57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634284" w:rsidRPr="008C13DD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634284" w:rsidTr="00377CE0">
        <w:tc>
          <w:tcPr>
            <w:tcW w:w="1146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70" w:type="dxa"/>
          </w:tcPr>
          <w:p w:rsidR="00634284" w:rsidRDefault="00634284" w:rsidP="00634284">
            <w:r w:rsidRPr="007963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" w:type="dxa"/>
          </w:tcPr>
          <w:p w:rsidR="00634284" w:rsidRP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A</w:t>
            </w:r>
          </w:p>
        </w:tc>
        <w:tc>
          <w:tcPr>
            <w:tcW w:w="913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5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2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5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57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34284" w:rsidTr="00377CE0">
        <w:tc>
          <w:tcPr>
            <w:tcW w:w="1146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70" w:type="dxa"/>
          </w:tcPr>
          <w:p w:rsidR="00634284" w:rsidRDefault="00634284" w:rsidP="00634284">
            <w:r w:rsidRPr="0079639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796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99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A</w:t>
            </w:r>
          </w:p>
        </w:tc>
        <w:tc>
          <w:tcPr>
            <w:tcW w:w="913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915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A</w:t>
            </w:r>
          </w:p>
        </w:tc>
        <w:tc>
          <w:tcPr>
            <w:tcW w:w="912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A</w:t>
            </w:r>
          </w:p>
        </w:tc>
        <w:tc>
          <w:tcPr>
            <w:tcW w:w="915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A</w:t>
            </w:r>
          </w:p>
        </w:tc>
        <w:tc>
          <w:tcPr>
            <w:tcW w:w="1057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634284" w:rsidRDefault="00634284" w:rsidP="00634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34284" w:rsidTr="00377CE0">
        <w:tc>
          <w:tcPr>
            <w:tcW w:w="1146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70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99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A</w:t>
            </w:r>
          </w:p>
        </w:tc>
        <w:tc>
          <w:tcPr>
            <w:tcW w:w="913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A</w:t>
            </w:r>
          </w:p>
        </w:tc>
        <w:tc>
          <w:tcPr>
            <w:tcW w:w="915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912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915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1057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634284" w:rsidRDefault="00634284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1034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634284">
        <w:rPr>
          <w:rFonts w:ascii="Times New Roman" w:hAnsi="Times New Roman" w:cs="Times New Roman"/>
          <w:sz w:val="28"/>
          <w:szCs w:val="28"/>
        </w:rPr>
        <w:t>5</w:t>
      </w:r>
      <w:r w:rsidRPr="00570A38">
        <w:rPr>
          <w:rFonts w:ascii="Times New Roman" w:hAnsi="Times New Roman" w:cs="Times New Roman"/>
          <w:sz w:val="28"/>
          <w:szCs w:val="28"/>
        </w:rPr>
        <w:t>)</w:t>
      </w:r>
      <w:r w:rsidRPr="00570A3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4284" w:rsidRPr="00911F79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5 =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135</w:t>
      </w:r>
    </w:p>
    <w:p w:rsidR="00634284" w:rsidRPr="00911F79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1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2 =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9A</w:t>
      </w:r>
    </w:p>
    <w:p w:rsid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9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20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29A</w:t>
      </w:r>
    </w:p>
    <w:p w:rsidR="00634284" w:rsidRDefault="00634284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163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 xml:space="preserve"> 29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03478">
        <w:rPr>
          <w:rFonts w:ascii="Times New Roman" w:hAnsi="Times New Roman" w:cs="Times New Roman"/>
          <w:sz w:val="28"/>
          <w:szCs w:val="28"/>
          <w:lang w:val="en-US"/>
        </w:rPr>
        <w:t>24A</w:t>
      </w:r>
    </w:p>
    <w:p w:rsidR="001E1836" w:rsidRPr="00F36A25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</w:t>
      </w:r>
      <w:r w:rsidR="00025B45" w:rsidRPr="00025B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Исходные данные для тестирования (№</w:t>
      </w:r>
      <w:r w:rsidR="00025B45" w:rsidRPr="00025B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1E1836" w:rsidRPr="00025B45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3FD">
        <w:rPr>
          <w:rFonts w:ascii="Times New Roman" w:hAnsi="Times New Roman" w:cs="Times New Roman"/>
          <w:sz w:val="28"/>
          <w:szCs w:val="28"/>
        </w:rPr>
        <w:t>[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163FD">
        <w:rPr>
          <w:rFonts w:ascii="Times New Roman" w:hAnsi="Times New Roman" w:cs="Times New Roman"/>
          <w:sz w:val="28"/>
          <w:szCs w:val="28"/>
        </w:rPr>
        <w:t>] 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344507">
        <w:rPr>
          <w:rFonts w:ascii="Times New Roman" w:hAnsi="Times New Roman" w:cs="Times New Roman"/>
          <w:sz w:val="28"/>
          <w:szCs w:val="28"/>
        </w:rPr>
        <w:t>0</w:t>
      </w:r>
      <w:r w:rsidR="00025B45" w:rsidRPr="00025B45">
        <w:rPr>
          <w:rFonts w:ascii="Times New Roman" w:hAnsi="Times New Roman" w:cs="Times New Roman"/>
          <w:sz w:val="28"/>
          <w:szCs w:val="28"/>
        </w:rPr>
        <w:t>04</w:t>
      </w:r>
    </w:p>
    <w:p w:rsidR="001E1836" w:rsidRPr="00025B45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0</w:t>
      </w:r>
      <w:r w:rsidR="00025B45" w:rsidRPr="00025B45">
        <w:rPr>
          <w:rFonts w:ascii="Times New Roman" w:hAnsi="Times New Roman" w:cs="Times New Roman"/>
          <w:sz w:val="28"/>
          <w:szCs w:val="28"/>
        </w:rPr>
        <w:t>02</w:t>
      </w:r>
    </w:p>
    <w:p w:rsidR="001E1836" w:rsidRPr="00E663B9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163FD">
        <w:rPr>
          <w:rFonts w:ascii="Times New Roman" w:hAnsi="Times New Roman" w:cs="Times New Roman"/>
          <w:sz w:val="28"/>
          <w:szCs w:val="28"/>
        </w:rPr>
        <w:t xml:space="preserve"> = 0</w:t>
      </w:r>
      <w:r w:rsidR="00025B45" w:rsidRPr="00025B45">
        <w:rPr>
          <w:rFonts w:ascii="Times New Roman" w:hAnsi="Times New Roman" w:cs="Times New Roman"/>
          <w:sz w:val="28"/>
          <w:szCs w:val="28"/>
        </w:rPr>
        <w:t>00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E1836" w:rsidRPr="00570A38" w:rsidRDefault="001E1836" w:rsidP="001E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</w:t>
      </w:r>
      <w:r w:rsidR="00025B45" w:rsidRPr="00025B45">
        <w:rPr>
          <w:rFonts w:ascii="Times New Roman" w:hAnsi="Times New Roman" w:cs="Times New Roman"/>
          <w:sz w:val="28"/>
          <w:szCs w:val="28"/>
        </w:rPr>
        <w:t>7</w:t>
      </w:r>
      <w:r w:rsidRPr="003163FD">
        <w:rPr>
          <w:rFonts w:ascii="Times New Roman" w:hAnsi="Times New Roman" w:cs="Times New Roman"/>
          <w:sz w:val="28"/>
          <w:szCs w:val="28"/>
        </w:rPr>
        <w:t>)</w:t>
      </w:r>
      <w:r w:rsidRPr="008F7393"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F7393">
        <w:rPr>
          <w:rFonts w:ascii="Times New Roman" w:hAnsi="Times New Roman" w:cs="Times New Roman"/>
          <w:sz w:val="28"/>
          <w:szCs w:val="28"/>
        </w:rPr>
        <w:t>расса выполнения вы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6"/>
        <w:gridCol w:w="870"/>
        <w:gridCol w:w="899"/>
        <w:gridCol w:w="913"/>
        <w:gridCol w:w="915"/>
        <w:gridCol w:w="912"/>
        <w:gridCol w:w="915"/>
        <w:gridCol w:w="1057"/>
        <w:gridCol w:w="912"/>
      </w:tblGrid>
      <w:tr w:rsidR="001E1836" w:rsidTr="00377CE0">
        <w:tc>
          <w:tcPr>
            <w:tcW w:w="1146" w:type="dxa"/>
          </w:tcPr>
          <w:p w:rsidR="001E1836" w:rsidRPr="002856B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0" w:type="dxa"/>
          </w:tcPr>
          <w:p w:rsidR="001E1836" w:rsidRPr="002856B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899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913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A</w:t>
            </w:r>
          </w:p>
        </w:tc>
        <w:tc>
          <w:tcPr>
            <w:tcW w:w="915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</w:p>
        </w:tc>
        <w:tc>
          <w:tcPr>
            <w:tcW w:w="912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</w:t>
            </w:r>
          </w:p>
        </w:tc>
        <w:tc>
          <w:tcPr>
            <w:tcW w:w="915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A</w:t>
            </w:r>
          </w:p>
        </w:tc>
        <w:tc>
          <w:tcPr>
            <w:tcW w:w="1057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</w:t>
            </w:r>
          </w:p>
        </w:tc>
        <w:tc>
          <w:tcPr>
            <w:tcW w:w="912" w:type="dxa"/>
          </w:tcPr>
          <w:p w:rsidR="001E1836" w:rsidRDefault="001E1836" w:rsidP="00377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R</w:t>
            </w:r>
          </w:p>
        </w:tc>
      </w:tr>
      <w:tr w:rsidR="00E663B9" w:rsidTr="00377CE0">
        <w:tc>
          <w:tcPr>
            <w:tcW w:w="1146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6B6">
              <w:rPr>
                <w:rFonts w:ascii="Times New Roman" w:hAnsi="Times New Roman" w:cs="Times New Roman"/>
                <w:sz w:val="20"/>
                <w:szCs w:val="20"/>
              </w:rPr>
              <w:t>Нач. знач.</w:t>
            </w:r>
          </w:p>
        </w:tc>
        <w:tc>
          <w:tcPr>
            <w:tcW w:w="870" w:type="dxa"/>
          </w:tcPr>
          <w:p w:rsidR="00E663B9" w:rsidRDefault="00E663B9" w:rsidP="00E663B9">
            <w:r w:rsidRPr="00B25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25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E663B9" w:rsidRDefault="00E663B9" w:rsidP="00E663B9">
            <w:r w:rsidRPr="001C08DA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913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5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57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912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663B9" w:rsidTr="00377CE0">
        <w:tc>
          <w:tcPr>
            <w:tcW w:w="1146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70" w:type="dxa"/>
          </w:tcPr>
          <w:p w:rsidR="00E663B9" w:rsidRDefault="00E663B9" w:rsidP="00E663B9">
            <w:r w:rsidRPr="00B25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25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E663B9" w:rsidRDefault="00E663B9" w:rsidP="00E663B9">
            <w:r w:rsidRPr="001C08DA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913" w:type="dxa"/>
          </w:tcPr>
          <w:p w:rsidR="00E663B9" w:rsidRPr="00F36A25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15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12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5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1057" w:type="dxa"/>
          </w:tcPr>
          <w:p w:rsidR="00E663B9" w:rsidRPr="002856B6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663B9" w:rsidTr="00377CE0">
        <w:tc>
          <w:tcPr>
            <w:tcW w:w="1146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70" w:type="dxa"/>
          </w:tcPr>
          <w:p w:rsidR="00E663B9" w:rsidRDefault="00E663B9" w:rsidP="00E663B9">
            <w:r w:rsidRPr="00B25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25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E663B9" w:rsidRPr="00025B45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13" w:type="dxa"/>
          </w:tcPr>
          <w:p w:rsidR="00E663B9" w:rsidRPr="00911F7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15" w:type="dxa"/>
          </w:tcPr>
          <w:p w:rsidR="00E663B9" w:rsidRPr="00025B45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912" w:type="dxa"/>
          </w:tcPr>
          <w:p w:rsidR="00E663B9" w:rsidRPr="00025B45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915" w:type="dxa"/>
          </w:tcPr>
          <w:p w:rsidR="00E663B9" w:rsidRPr="00911F7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1057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912" w:type="dxa"/>
          </w:tcPr>
          <w:p w:rsidR="00E663B9" w:rsidRPr="008C13DD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E663B9" w:rsidTr="00377CE0">
        <w:tc>
          <w:tcPr>
            <w:tcW w:w="1146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870" w:type="dxa"/>
          </w:tcPr>
          <w:p w:rsidR="00E663B9" w:rsidRDefault="00E663B9" w:rsidP="00E663B9">
            <w:r w:rsidRPr="00B25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25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E663B9" w:rsidRPr="00911F7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B</w:t>
            </w:r>
          </w:p>
        </w:tc>
        <w:tc>
          <w:tcPr>
            <w:tcW w:w="913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15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2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915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1057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E663B9" w:rsidTr="00377CE0">
        <w:tc>
          <w:tcPr>
            <w:tcW w:w="1146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870" w:type="dxa"/>
          </w:tcPr>
          <w:p w:rsidR="00E663B9" w:rsidRDefault="00E663B9" w:rsidP="00E663B9">
            <w:r w:rsidRPr="00B25E3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B25E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913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915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912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915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1057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E663B9" w:rsidRDefault="00E663B9" w:rsidP="00E663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1E1836" w:rsidTr="00377CE0">
        <w:tc>
          <w:tcPr>
            <w:tcW w:w="1146" w:type="dxa"/>
          </w:tcPr>
          <w:p w:rsidR="001E1836" w:rsidRDefault="001E1836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870" w:type="dxa"/>
          </w:tcPr>
          <w:p w:rsidR="001E1836" w:rsidRDefault="00E663B9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899" w:type="dxa"/>
          </w:tcPr>
          <w:p w:rsidR="001E1836" w:rsidRDefault="001E1836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025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913" w:type="dxa"/>
          </w:tcPr>
          <w:p w:rsidR="001E1836" w:rsidRDefault="001E1836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025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915" w:type="dxa"/>
          </w:tcPr>
          <w:p w:rsidR="001E1836" w:rsidRDefault="00E663B9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12" w:type="dxa"/>
          </w:tcPr>
          <w:p w:rsidR="001E1836" w:rsidRDefault="00E663B9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D</w:t>
            </w:r>
          </w:p>
        </w:tc>
        <w:tc>
          <w:tcPr>
            <w:tcW w:w="915" w:type="dxa"/>
          </w:tcPr>
          <w:p w:rsidR="001E1836" w:rsidRDefault="00E663B9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D</w:t>
            </w:r>
          </w:p>
        </w:tc>
        <w:tc>
          <w:tcPr>
            <w:tcW w:w="1057" w:type="dxa"/>
          </w:tcPr>
          <w:p w:rsidR="001E1836" w:rsidRDefault="001E1836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0</w:t>
            </w:r>
          </w:p>
        </w:tc>
        <w:tc>
          <w:tcPr>
            <w:tcW w:w="912" w:type="dxa"/>
          </w:tcPr>
          <w:p w:rsidR="001E1836" w:rsidRDefault="001E1836" w:rsidP="00377CE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025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</w:tbl>
    <w:p w:rsidR="001E1836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1836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4507">
        <w:rPr>
          <w:rFonts w:ascii="Times New Roman" w:hAnsi="Times New Roman" w:cs="Times New Roman"/>
          <w:sz w:val="28"/>
          <w:szCs w:val="28"/>
        </w:rPr>
        <w:t>1</w:t>
      </w:r>
      <w:r w:rsidR="00025B45" w:rsidRPr="00025B45">
        <w:rPr>
          <w:rFonts w:ascii="Times New Roman" w:hAnsi="Times New Roman" w:cs="Times New Roman"/>
          <w:sz w:val="28"/>
          <w:szCs w:val="28"/>
        </w:rPr>
        <w:t>8</w:t>
      </w:r>
      <w:r w:rsidRPr="00570A38">
        <w:rPr>
          <w:rFonts w:ascii="Times New Roman" w:hAnsi="Times New Roman" w:cs="Times New Roman"/>
          <w:sz w:val="28"/>
          <w:szCs w:val="28"/>
        </w:rPr>
        <w:t>)</w:t>
      </w:r>
      <w:r w:rsidRPr="00570A38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70A38">
        <w:rPr>
          <w:rFonts w:ascii="Times New Roman" w:hAnsi="Times New Roman" w:cs="Times New Roman"/>
          <w:sz w:val="28"/>
          <w:szCs w:val="28"/>
        </w:rPr>
        <w:t>роверка вычисления выражения вручную по микрокоман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1836" w:rsidRPr="00911F79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35 =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37</w:t>
      </w:r>
    </w:p>
    <w:p w:rsidR="001E1836" w:rsidRPr="00911F79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163F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3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2 =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1B</w:t>
      </w:r>
    </w:p>
    <w:p w:rsidR="001E1836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1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1F</w:t>
      </w:r>
    </w:p>
    <w:p w:rsidR="001E1836" w:rsidRDefault="001E1836" w:rsidP="001E18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163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1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E663B9">
        <w:rPr>
          <w:rFonts w:ascii="Times New Roman" w:hAnsi="Times New Roman" w:cs="Times New Roman"/>
          <w:sz w:val="28"/>
          <w:szCs w:val="28"/>
          <w:lang w:val="en-US"/>
        </w:rPr>
        <w:t>1D</w:t>
      </w:r>
    </w:p>
    <w:p w:rsidR="001E1836" w:rsidRDefault="001E1836" w:rsidP="006342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95321" w:rsidRPr="00F36A25" w:rsidRDefault="00395321" w:rsidP="003953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36A25" w:rsidRPr="00F36A25" w:rsidRDefault="00F36A25" w:rsidP="00F36A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36A25" w:rsidRPr="00395321" w:rsidRDefault="00F36A25" w:rsidP="0039532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6A25" w:rsidRPr="00F36A25" w:rsidRDefault="00F36A25" w:rsidP="00CF6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36A25" w:rsidRPr="00F36A25" w:rsidRDefault="00F36A25" w:rsidP="00CA2B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D87709" w:rsidRDefault="00CF6F11" w:rsidP="00CF6F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1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F6F11" w:rsidRPr="00CF6F11" w:rsidRDefault="00CF6F11" w:rsidP="00CF6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процессор на уровне структурной схемы</w:t>
      </w:r>
      <w:r w:rsidRPr="00CF6F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учена структура микрокоманд (МК) и изучение порядка ввода данных, кодирование и выполнения МК.</w:t>
      </w:r>
    </w:p>
    <w:p w:rsidR="00D87709" w:rsidRPr="00D87709" w:rsidRDefault="00D87709" w:rsidP="00E02E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87709" w:rsidRPr="00D87709" w:rsidSect="00F36A2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B32" w:rsidRDefault="00FC7B32" w:rsidP="00F36A25">
      <w:pPr>
        <w:spacing w:after="0" w:line="240" w:lineRule="auto"/>
      </w:pPr>
      <w:r>
        <w:separator/>
      </w:r>
    </w:p>
  </w:endnote>
  <w:endnote w:type="continuationSeparator" w:id="0">
    <w:p w:rsidR="00FC7B32" w:rsidRDefault="00FC7B32" w:rsidP="00F3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66575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409F" w:rsidRPr="00F36A25" w:rsidRDefault="00AC409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36A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6A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6A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36A25">
          <w:rPr>
            <w:rFonts w:ascii="Times New Roman" w:hAnsi="Times New Roman" w:cs="Times New Roman"/>
            <w:sz w:val="28"/>
            <w:szCs w:val="28"/>
          </w:rPr>
          <w:t>2</w:t>
        </w:r>
        <w:r w:rsidRPr="00F36A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C409F" w:rsidRDefault="00AC4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B32" w:rsidRDefault="00FC7B32" w:rsidP="00F36A25">
      <w:pPr>
        <w:spacing w:after="0" w:line="240" w:lineRule="auto"/>
      </w:pPr>
      <w:r>
        <w:separator/>
      </w:r>
    </w:p>
  </w:footnote>
  <w:footnote w:type="continuationSeparator" w:id="0">
    <w:p w:rsidR="00FC7B32" w:rsidRDefault="00FC7B32" w:rsidP="00F36A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1D"/>
    <w:rsid w:val="00025B45"/>
    <w:rsid w:val="00103478"/>
    <w:rsid w:val="001530FE"/>
    <w:rsid w:val="001C4174"/>
    <w:rsid w:val="001E1836"/>
    <w:rsid w:val="00224A1D"/>
    <w:rsid w:val="002856B6"/>
    <w:rsid w:val="002E6CB6"/>
    <w:rsid w:val="003163FD"/>
    <w:rsid w:val="00344507"/>
    <w:rsid w:val="00395321"/>
    <w:rsid w:val="004A629A"/>
    <w:rsid w:val="004C1D03"/>
    <w:rsid w:val="00570A38"/>
    <w:rsid w:val="00634284"/>
    <w:rsid w:val="0066524E"/>
    <w:rsid w:val="006C00BF"/>
    <w:rsid w:val="006D5DD6"/>
    <w:rsid w:val="006D7169"/>
    <w:rsid w:val="00730327"/>
    <w:rsid w:val="007D3AF1"/>
    <w:rsid w:val="00801981"/>
    <w:rsid w:val="008C13DD"/>
    <w:rsid w:val="008F7393"/>
    <w:rsid w:val="00911F79"/>
    <w:rsid w:val="00A301AD"/>
    <w:rsid w:val="00AC409F"/>
    <w:rsid w:val="00B1261C"/>
    <w:rsid w:val="00C3063A"/>
    <w:rsid w:val="00CA2B0A"/>
    <w:rsid w:val="00CF6F11"/>
    <w:rsid w:val="00D87709"/>
    <w:rsid w:val="00E02E3C"/>
    <w:rsid w:val="00E663B9"/>
    <w:rsid w:val="00E87B91"/>
    <w:rsid w:val="00F36A25"/>
    <w:rsid w:val="00FC7B32"/>
    <w:rsid w:val="00F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CEF5D"/>
  <w15:chartTrackingRefBased/>
  <w15:docId w15:val="{5E13DB86-30A3-4E8E-B36E-E7F7EB1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224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24A1D"/>
  </w:style>
  <w:style w:type="character" w:customStyle="1" w:styleId="eop">
    <w:name w:val="eop"/>
    <w:basedOn w:val="a0"/>
    <w:rsid w:val="00224A1D"/>
  </w:style>
  <w:style w:type="table" w:styleId="a3">
    <w:name w:val="Table Grid"/>
    <w:basedOn w:val="a1"/>
    <w:uiPriority w:val="39"/>
    <w:rsid w:val="0028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A25"/>
  </w:style>
  <w:style w:type="paragraph" w:styleId="a6">
    <w:name w:val="footer"/>
    <w:basedOn w:val="a"/>
    <w:link w:val="a7"/>
    <w:uiPriority w:val="99"/>
    <w:unhideWhenUsed/>
    <w:rsid w:val="00F36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6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78E2-0DF7-45A4-A4ED-552EB233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а</dc:creator>
  <cp:keywords/>
  <dc:description/>
  <cp:lastModifiedBy>Яша</cp:lastModifiedBy>
  <cp:revision>17</cp:revision>
  <dcterms:created xsi:type="dcterms:W3CDTF">2024-02-25T15:32:00Z</dcterms:created>
  <dcterms:modified xsi:type="dcterms:W3CDTF">2024-02-26T15:44:00Z</dcterms:modified>
</cp:coreProperties>
</file>